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4765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6023" w:rsidRPr="00D04544" w:rsidRDefault="00B76023" w:rsidP="00FD5F2C">
          <w:pPr>
            <w:pStyle w:val="TOCHeading"/>
            <w:rPr>
              <w:sz w:val="22"/>
              <w:szCs w:val="22"/>
            </w:rPr>
          </w:pPr>
          <w:r w:rsidRPr="00D04544">
            <w:rPr>
              <w:sz w:val="22"/>
              <w:szCs w:val="22"/>
            </w:rPr>
            <w:t>DAFTAR ISI</w:t>
          </w:r>
        </w:p>
        <w:p w:rsidR="00B76023" w:rsidRPr="00D04544" w:rsidRDefault="00B76023" w:rsidP="00B76023">
          <w:pPr>
            <w:rPr>
              <w:lang w:eastAsia="ja-JP"/>
            </w:rPr>
          </w:pPr>
        </w:p>
        <w:p w:rsidR="00B76023" w:rsidRPr="00D04544" w:rsidRDefault="00B76023" w:rsidP="004F5A3B">
          <w:pPr>
            <w:spacing w:line="360" w:lineRule="auto"/>
            <w:rPr>
              <w:rFonts w:ascii="Times New Roman" w:hAnsi="Times New Roman" w:cs="Times New Roman"/>
              <w:lang w:eastAsia="ja-JP"/>
            </w:rPr>
          </w:pPr>
          <w:r w:rsidRPr="00D04544">
            <w:rPr>
              <w:rFonts w:ascii="Times New Roman" w:hAnsi="Times New Roman" w:cs="Times New Roman"/>
              <w:lang w:eastAsia="ja-JP"/>
            </w:rPr>
            <w:t xml:space="preserve">BAB </w:t>
          </w:r>
          <w:proofErr w:type="gramStart"/>
          <w:r w:rsidRPr="00D04544">
            <w:rPr>
              <w:rFonts w:ascii="Times New Roman" w:hAnsi="Times New Roman" w:cs="Times New Roman"/>
              <w:lang w:eastAsia="ja-JP"/>
            </w:rPr>
            <w:t>I :</w:t>
          </w:r>
          <w:proofErr w:type="gramEnd"/>
          <w:r w:rsidRPr="00D04544">
            <w:rPr>
              <w:rFonts w:ascii="Times New Roman" w:hAnsi="Times New Roman" w:cs="Times New Roman"/>
              <w:lang w:eastAsia="ja-JP"/>
            </w:rPr>
            <w:t xml:space="preserve"> PENDAHULUAN………………………………………</w:t>
          </w:r>
          <w:r w:rsidR="00FD5F2C" w:rsidRPr="00D04544">
            <w:rPr>
              <w:rFonts w:ascii="Times New Roman" w:hAnsi="Times New Roman" w:cs="Times New Roman"/>
              <w:lang w:eastAsia="ja-JP"/>
            </w:rPr>
            <w:t>………………………………………</w:t>
          </w:r>
          <w:r w:rsidRPr="00D04544">
            <w:rPr>
              <w:rFonts w:ascii="Times New Roman" w:hAnsi="Times New Roman" w:cs="Times New Roman"/>
              <w:lang w:eastAsia="ja-JP"/>
            </w:rPr>
            <w:t>1</w:t>
          </w:r>
        </w:p>
        <w:p w:rsidR="00B76023" w:rsidRPr="00D04544" w:rsidRDefault="00FD5F2C" w:rsidP="004F5A3B">
          <w:pPr>
            <w:pStyle w:val="ListParagraph"/>
            <w:numPr>
              <w:ilvl w:val="1"/>
              <w:numId w:val="1"/>
            </w:num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eastAsia="ja-JP"/>
            </w:rPr>
          </w:pPr>
          <w:r w:rsidRPr="00D04544">
            <w:rPr>
              <w:rFonts w:ascii="Times New Roman" w:hAnsi="Times New Roman" w:cs="Times New Roman"/>
              <w:lang w:eastAsia="ja-JP"/>
            </w:rPr>
            <w:t xml:space="preserve">LATAR </w:t>
          </w:r>
          <w:r w:rsidR="00B76023" w:rsidRPr="00D04544">
            <w:rPr>
              <w:rFonts w:ascii="Times New Roman" w:hAnsi="Times New Roman" w:cs="Times New Roman"/>
              <w:lang w:eastAsia="ja-JP"/>
            </w:rPr>
            <w:t>BELAKANG…………………………………</w:t>
          </w:r>
          <w:r w:rsidRPr="00D04544">
            <w:rPr>
              <w:rFonts w:ascii="Times New Roman" w:hAnsi="Times New Roman" w:cs="Times New Roman"/>
              <w:lang w:eastAsia="ja-JP"/>
            </w:rPr>
            <w:t>…………………………………</w:t>
          </w:r>
          <w:r w:rsidR="00B76023" w:rsidRPr="00D04544">
            <w:rPr>
              <w:rFonts w:ascii="Times New Roman" w:hAnsi="Times New Roman" w:cs="Times New Roman"/>
              <w:lang w:eastAsia="ja-JP"/>
            </w:rPr>
            <w:t>1</w:t>
          </w:r>
        </w:p>
        <w:p w:rsidR="00B76023" w:rsidRPr="00D04544" w:rsidRDefault="009660AC" w:rsidP="004F5A3B">
          <w:pPr>
            <w:pStyle w:val="ListParagraph"/>
            <w:numPr>
              <w:ilvl w:val="1"/>
              <w:numId w:val="1"/>
            </w:num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eastAsia="ja-JP"/>
            </w:rPr>
          </w:pPr>
          <w:r w:rsidRPr="00D04544">
            <w:rPr>
              <w:rFonts w:ascii="Times New Roman" w:hAnsi="Times New Roman" w:cs="Times New Roman"/>
              <w:lang w:eastAsia="ja-JP"/>
            </w:rPr>
            <w:t>IDENTIFIKASI MASALAH</w:t>
          </w:r>
          <w:r w:rsidR="00B76023" w:rsidRPr="00D04544">
            <w:rPr>
              <w:rFonts w:ascii="Times New Roman" w:hAnsi="Times New Roman" w:cs="Times New Roman"/>
              <w:lang w:eastAsia="ja-JP"/>
            </w:rPr>
            <w:t>………………………</w:t>
          </w:r>
          <w:r w:rsidR="00FD5F2C" w:rsidRPr="00D04544">
            <w:rPr>
              <w:rFonts w:ascii="Times New Roman" w:hAnsi="Times New Roman" w:cs="Times New Roman"/>
              <w:lang w:eastAsia="ja-JP"/>
            </w:rPr>
            <w:t>…………………………………….</w:t>
          </w:r>
          <w:r w:rsidRPr="00D04544">
            <w:rPr>
              <w:rFonts w:ascii="Times New Roman" w:hAnsi="Times New Roman" w:cs="Times New Roman"/>
              <w:lang w:eastAsia="ja-JP"/>
            </w:rPr>
            <w:t>6</w:t>
          </w:r>
        </w:p>
        <w:p w:rsidR="00B76023" w:rsidRPr="00D04544" w:rsidRDefault="009660AC" w:rsidP="009660AC">
          <w:pPr>
            <w:pStyle w:val="ListParagraph"/>
            <w:numPr>
              <w:ilvl w:val="1"/>
              <w:numId w:val="1"/>
            </w:num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eastAsia="ja-JP"/>
            </w:rPr>
          </w:pPr>
          <w:r w:rsidRPr="00D04544">
            <w:rPr>
              <w:rFonts w:ascii="Times New Roman" w:hAnsi="Times New Roman" w:cs="Times New Roman"/>
              <w:lang w:eastAsia="ja-JP"/>
            </w:rPr>
            <w:t>TUJUAN DAN KEGUNAAN</w:t>
          </w:r>
          <w:proofErr w:type="gramStart"/>
          <w:r w:rsidRPr="00D04544">
            <w:rPr>
              <w:rFonts w:ascii="Times New Roman" w:hAnsi="Times New Roman" w:cs="Times New Roman"/>
              <w:lang w:eastAsia="ja-JP"/>
            </w:rPr>
            <w:t>..</w:t>
          </w:r>
          <w:proofErr w:type="gramEnd"/>
          <w:r w:rsidR="00B76023" w:rsidRPr="00D04544">
            <w:rPr>
              <w:rFonts w:ascii="Times New Roman" w:hAnsi="Times New Roman" w:cs="Times New Roman"/>
              <w:lang w:eastAsia="ja-JP"/>
            </w:rPr>
            <w:t>…………………………</w:t>
          </w:r>
          <w:r w:rsidRPr="00D04544">
            <w:rPr>
              <w:rFonts w:ascii="Times New Roman" w:hAnsi="Times New Roman" w:cs="Times New Roman"/>
              <w:lang w:eastAsia="ja-JP"/>
            </w:rPr>
            <w:t>……………………………….7</w:t>
          </w:r>
          <w:r w:rsidR="00B76023" w:rsidRPr="00D04544">
            <w:rPr>
              <w:rFonts w:ascii="Times New Roman" w:hAnsi="Times New Roman" w:cs="Times New Roman"/>
              <w:lang w:eastAsia="ja-JP"/>
            </w:rPr>
            <w:tab/>
          </w:r>
        </w:p>
        <w:p w:rsidR="00B76023" w:rsidRPr="00D04544" w:rsidRDefault="00B76023" w:rsidP="004F5A3B">
          <w:pPr>
            <w:spacing w:line="360" w:lineRule="auto"/>
            <w:rPr>
              <w:rFonts w:ascii="Times New Roman" w:hAnsi="Times New Roman" w:cs="Times New Roman"/>
            </w:rPr>
          </w:pPr>
          <w:r w:rsidRPr="00D04544">
            <w:rPr>
              <w:rFonts w:ascii="Times New Roman" w:hAnsi="Times New Roman" w:cs="Times New Roman"/>
            </w:rPr>
            <w:t xml:space="preserve">BAB </w:t>
          </w:r>
          <w:proofErr w:type="gramStart"/>
          <w:r w:rsidRPr="00D04544">
            <w:rPr>
              <w:rFonts w:ascii="Times New Roman" w:hAnsi="Times New Roman" w:cs="Times New Roman"/>
            </w:rPr>
            <w:t>II :</w:t>
          </w:r>
          <w:proofErr w:type="gramEnd"/>
          <w:r w:rsidRPr="00D04544">
            <w:rPr>
              <w:rFonts w:ascii="Times New Roman" w:hAnsi="Times New Roman" w:cs="Times New Roman"/>
            </w:rPr>
            <w:t xml:space="preserve"> TINJAUAN </w:t>
          </w:r>
          <w:r w:rsidR="003001FD" w:rsidRPr="00D04544">
            <w:rPr>
              <w:rFonts w:ascii="Times New Roman" w:hAnsi="Times New Roman" w:cs="Times New Roman"/>
            </w:rPr>
            <w:t>TEORI</w:t>
          </w:r>
          <w:r w:rsidRPr="00D04544">
            <w:rPr>
              <w:rFonts w:ascii="Times New Roman" w:hAnsi="Times New Roman" w:cs="Times New Roman"/>
            </w:rPr>
            <w:t>………………………………</w:t>
          </w:r>
          <w:r w:rsidR="003001FD" w:rsidRPr="00D04544">
            <w:rPr>
              <w:rFonts w:ascii="Times New Roman" w:hAnsi="Times New Roman" w:cs="Times New Roman"/>
            </w:rPr>
            <w:t>…………………………………………...10</w:t>
          </w:r>
        </w:p>
        <w:p w:rsidR="00FD5F2C" w:rsidRPr="00D04544" w:rsidRDefault="00D04544" w:rsidP="00D04544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 w:rsidRPr="00D04544">
            <w:rPr>
              <w:rFonts w:ascii="Times New Roman" w:hAnsi="Times New Roman" w:cs="Times New Roman"/>
            </w:rPr>
            <w:t>PERENCANAAN PARKIR SEBAGAI BAGIAN DARI PERENCANAAN TRASNPORTASI</w:t>
          </w:r>
          <w:r>
            <w:rPr>
              <w:rFonts w:ascii="Times New Roman" w:hAnsi="Times New Roman" w:cs="Times New Roman"/>
            </w:rPr>
            <w:t>………………………………………………………………………..10</w:t>
          </w:r>
        </w:p>
        <w:p w:rsidR="00FD5F2C" w:rsidRPr="00D04544" w:rsidRDefault="00D04544" w:rsidP="00D04544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UBUNGAN PARKIR, TATA GUNA LAHAN, DAN BANGKITAN LALU LINTAS………………………………………………………………….……………….11</w:t>
          </w:r>
        </w:p>
        <w:p w:rsidR="00FD5F2C" w:rsidRDefault="00AA0CB8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ENGOPERASIAN PARKIR…………………..………………………………………..</w:t>
          </w:r>
          <w:r w:rsidR="00FD5F2C" w:rsidRPr="00AA0CB8">
            <w:rPr>
              <w:rFonts w:ascii="Times New Roman" w:hAnsi="Times New Roman" w:cs="Times New Roman"/>
            </w:rPr>
            <w:t>21</w:t>
          </w:r>
        </w:p>
        <w:p w:rsidR="00AA0CB8" w:rsidRDefault="00AA0CB8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ETODE ANALISIS KEBUTUHAN PARKIR………………………………………...14</w:t>
          </w:r>
        </w:p>
        <w:p w:rsidR="00AA0CB8" w:rsidRDefault="00AA0CB8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RAKTERISTIK PARKIR…………………………………………………………….15</w:t>
          </w:r>
        </w:p>
        <w:p w:rsidR="00AA0CB8" w:rsidRDefault="00AA0CB8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TUAN RUANG PARKIR……………………………………………………………..18</w:t>
          </w:r>
        </w:p>
        <w:p w:rsidR="00AA0CB8" w:rsidRDefault="00AA0CB8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IFAT DAN POLA PERPARKIRAN……………………………………………………21</w:t>
          </w:r>
        </w:p>
        <w:p w:rsidR="00AA0CB8" w:rsidRDefault="000A1C36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NALISIS KEBUTUHAN PARKIR…………………………………………………….24</w:t>
          </w:r>
        </w:p>
        <w:p w:rsidR="000A1C36" w:rsidRDefault="000A1C36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RJASAMA PENGELOLAAN FASILITAS PARKIR……………………..................25</w:t>
          </w:r>
        </w:p>
        <w:p w:rsidR="000A1C36" w:rsidRDefault="000A1C36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RIF PARKIR…………………………………………………………………………..26</w:t>
          </w:r>
        </w:p>
        <w:p w:rsidR="000A1C36" w:rsidRDefault="000A1C36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ENGENDALIAN PARKIR……………………………………………………………..27</w:t>
          </w:r>
        </w:p>
        <w:p w:rsidR="000A1C36" w:rsidRDefault="000A1C36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BIJAKAN PARKIR…………………………………………………………………...28</w:t>
          </w:r>
        </w:p>
        <w:p w:rsidR="000A1C36" w:rsidRDefault="000A1C36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TUDI KELAYAKAN…………………………………………………………………...29</w:t>
          </w:r>
        </w:p>
        <w:p w:rsidR="000A1C36" w:rsidRDefault="00F051F6" w:rsidP="00AA0CB8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SPEK KEUANGAN INVESTASI……………………………………………………...29</w:t>
          </w:r>
        </w:p>
        <w:p w:rsidR="00F051F6" w:rsidRDefault="00F051F6" w:rsidP="00F051F6">
          <w:pPr>
            <w:pStyle w:val="ListParagraph"/>
            <w:numPr>
              <w:ilvl w:val="0"/>
              <w:numId w:val="2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RITERIA PENILAIAN INVESTASI…………………………………………………..30</w:t>
          </w:r>
        </w:p>
        <w:p w:rsidR="00F051F6" w:rsidRPr="00F051F6" w:rsidRDefault="00F051F6" w:rsidP="00F051F6">
          <w:pPr>
            <w:pStyle w:val="ListParagraph"/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</w:p>
        <w:p w:rsidR="00FD5F2C" w:rsidRPr="00D04544" w:rsidRDefault="004F5A3B" w:rsidP="004F5A3B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</w:rPr>
          </w:pPr>
          <w:r w:rsidRPr="00D04544">
            <w:rPr>
              <w:rFonts w:ascii="Times New Roman" w:hAnsi="Times New Roman" w:cs="Times New Roman"/>
            </w:rPr>
            <w:t xml:space="preserve">BAB </w:t>
          </w:r>
          <w:proofErr w:type="gramStart"/>
          <w:r w:rsidRPr="00D04544">
            <w:rPr>
              <w:rFonts w:ascii="Times New Roman" w:hAnsi="Times New Roman" w:cs="Times New Roman"/>
            </w:rPr>
            <w:t>III :</w:t>
          </w:r>
          <w:proofErr w:type="gramEnd"/>
          <w:r w:rsidRPr="00D04544">
            <w:rPr>
              <w:rFonts w:ascii="Times New Roman" w:hAnsi="Times New Roman" w:cs="Times New Roman"/>
            </w:rPr>
            <w:t xml:space="preserve"> METOD</w:t>
          </w:r>
          <w:r w:rsidR="00F051F6">
            <w:rPr>
              <w:rFonts w:ascii="Times New Roman" w:hAnsi="Times New Roman" w:cs="Times New Roman"/>
            </w:rPr>
            <w:t>E</w:t>
          </w:r>
          <w:r w:rsidRPr="00D04544">
            <w:rPr>
              <w:rFonts w:ascii="Times New Roman" w:hAnsi="Times New Roman" w:cs="Times New Roman"/>
            </w:rPr>
            <w:t xml:space="preserve"> PENELITIAN………………………………………………………………</w:t>
          </w:r>
          <w:r w:rsidR="00F051F6">
            <w:rPr>
              <w:rFonts w:ascii="Times New Roman" w:hAnsi="Times New Roman" w:cs="Times New Roman"/>
            </w:rPr>
            <w:t>…….</w:t>
          </w:r>
          <w:r w:rsidRPr="00D04544">
            <w:rPr>
              <w:rFonts w:ascii="Times New Roman" w:hAnsi="Times New Roman" w:cs="Times New Roman"/>
            </w:rPr>
            <w:t>3</w:t>
          </w:r>
          <w:r w:rsidR="00F051F6">
            <w:rPr>
              <w:rFonts w:ascii="Times New Roman" w:hAnsi="Times New Roman" w:cs="Times New Roman"/>
            </w:rPr>
            <w:t>4</w:t>
          </w:r>
        </w:p>
        <w:p w:rsidR="004F5A3B" w:rsidRPr="00F051F6" w:rsidRDefault="004F5A3B" w:rsidP="00F051F6">
          <w:pPr>
            <w:pStyle w:val="ListParagraph"/>
            <w:numPr>
              <w:ilvl w:val="0"/>
              <w:numId w:val="3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 w:rsidRPr="00F051F6">
            <w:rPr>
              <w:rFonts w:ascii="Times New Roman" w:hAnsi="Times New Roman" w:cs="Times New Roman"/>
            </w:rPr>
            <w:t>METODE PENDEKATAN……………………………………………………………...</w:t>
          </w:r>
          <w:r w:rsidR="00F051F6">
            <w:rPr>
              <w:rFonts w:ascii="Times New Roman" w:hAnsi="Times New Roman" w:cs="Times New Roman"/>
            </w:rPr>
            <w:t>.</w:t>
          </w:r>
          <w:r w:rsidRPr="00F051F6">
            <w:rPr>
              <w:rFonts w:ascii="Times New Roman" w:hAnsi="Times New Roman" w:cs="Times New Roman"/>
            </w:rPr>
            <w:t>3</w:t>
          </w:r>
          <w:r w:rsidR="00F051F6">
            <w:rPr>
              <w:rFonts w:ascii="Times New Roman" w:hAnsi="Times New Roman" w:cs="Times New Roman"/>
            </w:rPr>
            <w:t>4</w:t>
          </w:r>
        </w:p>
        <w:p w:rsidR="004F5A3B" w:rsidRDefault="004F5A3B" w:rsidP="00F051F6">
          <w:pPr>
            <w:pStyle w:val="ListParagraph"/>
            <w:numPr>
              <w:ilvl w:val="0"/>
              <w:numId w:val="3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 w:rsidRPr="00F051F6">
            <w:rPr>
              <w:rFonts w:ascii="Times New Roman" w:hAnsi="Times New Roman" w:cs="Times New Roman"/>
            </w:rPr>
            <w:t>METODE ANAL</w:t>
          </w:r>
          <w:r w:rsidR="00F051F6">
            <w:rPr>
              <w:rFonts w:ascii="Times New Roman" w:hAnsi="Times New Roman" w:cs="Times New Roman"/>
            </w:rPr>
            <w:t>ISIS…………………………………………………………………….35</w:t>
          </w:r>
        </w:p>
        <w:p w:rsidR="00586008" w:rsidRDefault="00586008" w:rsidP="00586008">
          <w:pPr>
            <w:pStyle w:val="ListParagraph"/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</w:p>
        <w:p w:rsidR="00586008" w:rsidRDefault="00586008" w:rsidP="00586008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 xml:space="preserve">BAB </w:t>
          </w:r>
          <w:proofErr w:type="gramStart"/>
          <w:r>
            <w:rPr>
              <w:rFonts w:ascii="Times New Roman" w:hAnsi="Times New Roman" w:cs="Times New Roman"/>
            </w:rPr>
            <w:t>IV :</w:t>
          </w:r>
          <w:proofErr w:type="gramEnd"/>
          <w:r>
            <w:rPr>
              <w:rFonts w:ascii="Times New Roman" w:hAnsi="Times New Roman" w:cs="Times New Roman"/>
            </w:rPr>
            <w:t xml:space="preserve"> PEMBAHASAN……………………………………………………………………………..38</w:t>
          </w:r>
        </w:p>
        <w:p w:rsidR="00586008" w:rsidRDefault="00586008" w:rsidP="00586008">
          <w:pPr>
            <w:pStyle w:val="ListParagraph"/>
            <w:numPr>
              <w:ilvl w:val="0"/>
              <w:numId w:val="4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NALISIS REGULASI………………………………………………………………….38</w:t>
          </w:r>
        </w:p>
        <w:p w:rsidR="00586008" w:rsidRDefault="00586008" w:rsidP="00586008">
          <w:pPr>
            <w:pStyle w:val="ListParagraph"/>
            <w:numPr>
              <w:ilvl w:val="0"/>
              <w:numId w:val="4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NALISIS OPERASI……………………………………………………………………41</w:t>
          </w:r>
        </w:p>
        <w:p w:rsidR="00586008" w:rsidRPr="00586008" w:rsidRDefault="00586008" w:rsidP="00586008">
          <w:pPr>
            <w:pStyle w:val="ListParagraph"/>
            <w:numPr>
              <w:ilvl w:val="0"/>
              <w:numId w:val="4"/>
            </w:numPr>
            <w:tabs>
              <w:tab w:val="left" w:pos="540"/>
            </w:tabs>
            <w:spacing w:line="360" w:lineRule="auto"/>
            <w:ind w:left="90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NALISIS MANAJEMEN KEUANGAN………………………………………………77</w:t>
          </w:r>
        </w:p>
        <w:p w:rsidR="00B76023" w:rsidRPr="00FD5F2C" w:rsidRDefault="00586008" w:rsidP="00586008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BAB </w:t>
          </w:r>
          <w:r>
            <w:rPr>
              <w:rFonts w:ascii="Times New Roman" w:hAnsi="Times New Roman" w:cs="Times New Roman"/>
            </w:rPr>
            <w:t xml:space="preserve">V : </w:t>
          </w:r>
          <w:r>
            <w:rPr>
              <w:rFonts w:ascii="Times New Roman" w:hAnsi="Times New Roman" w:cs="Times New Roman"/>
            </w:rPr>
            <w:t>KESIMPULAN</w:t>
          </w:r>
          <w:r>
            <w:rPr>
              <w:rFonts w:ascii="Times New Roman" w:hAnsi="Times New Roman" w:cs="Times New Roman"/>
            </w:rPr>
            <w:t>……………………………………………………………………………</w:t>
          </w:r>
          <w:r>
            <w:rPr>
              <w:rFonts w:ascii="Times New Roman" w:hAnsi="Times New Roman" w:cs="Times New Roman"/>
            </w:rPr>
            <w:t>….84</w:t>
          </w:r>
          <w:bookmarkStart w:id="0" w:name="_GoBack"/>
          <w:bookmarkEnd w:id="0"/>
        </w:p>
        <w:p w:rsidR="00B76023" w:rsidRDefault="00586008"/>
      </w:sdtContent>
    </w:sdt>
    <w:p w:rsidR="00600B47" w:rsidRDefault="00600B47"/>
    <w:sectPr w:rsidR="00600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63AC"/>
    <w:multiLevelType w:val="hybridMultilevel"/>
    <w:tmpl w:val="7E88A4A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1AD2FD3"/>
    <w:multiLevelType w:val="hybridMultilevel"/>
    <w:tmpl w:val="2BACD97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081883"/>
    <w:multiLevelType w:val="hybridMultilevel"/>
    <w:tmpl w:val="2BACD97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D653DA"/>
    <w:multiLevelType w:val="hybridMultilevel"/>
    <w:tmpl w:val="1B48FED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C2F67C6"/>
    <w:multiLevelType w:val="multilevel"/>
    <w:tmpl w:val="DA00B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23"/>
    <w:rsid w:val="0001078E"/>
    <w:rsid w:val="00093D9E"/>
    <w:rsid w:val="000A1C36"/>
    <w:rsid w:val="000A48FC"/>
    <w:rsid w:val="000B0354"/>
    <w:rsid w:val="000C3DF5"/>
    <w:rsid w:val="000E70D3"/>
    <w:rsid w:val="000F370B"/>
    <w:rsid w:val="001B5B72"/>
    <w:rsid w:val="001F4753"/>
    <w:rsid w:val="00230F8C"/>
    <w:rsid w:val="00283973"/>
    <w:rsid w:val="002A1FB3"/>
    <w:rsid w:val="002F5DC8"/>
    <w:rsid w:val="003001FD"/>
    <w:rsid w:val="003F0788"/>
    <w:rsid w:val="00491130"/>
    <w:rsid w:val="004F5A3B"/>
    <w:rsid w:val="00500209"/>
    <w:rsid w:val="00514F40"/>
    <w:rsid w:val="00531FB1"/>
    <w:rsid w:val="00586008"/>
    <w:rsid w:val="00596C9D"/>
    <w:rsid w:val="005E6FB9"/>
    <w:rsid w:val="00600B47"/>
    <w:rsid w:val="006D0E99"/>
    <w:rsid w:val="00834920"/>
    <w:rsid w:val="008A38A1"/>
    <w:rsid w:val="00913104"/>
    <w:rsid w:val="009660AC"/>
    <w:rsid w:val="009C79A9"/>
    <w:rsid w:val="009D5183"/>
    <w:rsid w:val="00A21441"/>
    <w:rsid w:val="00AA0CB8"/>
    <w:rsid w:val="00AE39FB"/>
    <w:rsid w:val="00B246F3"/>
    <w:rsid w:val="00B46ADA"/>
    <w:rsid w:val="00B53461"/>
    <w:rsid w:val="00B76023"/>
    <w:rsid w:val="00B8095E"/>
    <w:rsid w:val="00C43569"/>
    <w:rsid w:val="00C71344"/>
    <w:rsid w:val="00C85723"/>
    <w:rsid w:val="00D04544"/>
    <w:rsid w:val="00D24D2F"/>
    <w:rsid w:val="00D60B6C"/>
    <w:rsid w:val="00D8639E"/>
    <w:rsid w:val="00E84CB3"/>
    <w:rsid w:val="00F051F6"/>
    <w:rsid w:val="00FD5B0C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02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02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474F-1F1C-481D-A96D-164C6223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FE UNPAD</dc:creator>
  <cp:lastModifiedBy>LMFE UNPAD</cp:lastModifiedBy>
  <cp:revision>4</cp:revision>
  <dcterms:created xsi:type="dcterms:W3CDTF">2014-11-22T10:57:00Z</dcterms:created>
  <dcterms:modified xsi:type="dcterms:W3CDTF">2014-11-22T13:37:00Z</dcterms:modified>
</cp:coreProperties>
</file>